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BCD2" w14:textId="3415655E" w:rsidR="00FB278F" w:rsidRDefault="00FB27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EDUCATIONAL WEBSITE                  </w:t>
      </w:r>
    </w:p>
    <w:p w14:paraId="672D0DC4" w14:textId="4675F530" w:rsidR="000052A9" w:rsidRDefault="000052A9">
      <w:pPr>
        <w:rPr>
          <w:b/>
          <w:bCs/>
          <w:lang w:val="en-US"/>
        </w:rPr>
      </w:pPr>
    </w:p>
    <w:p w14:paraId="364C1C3D" w14:textId="20E415EC" w:rsidR="000052A9" w:rsidRDefault="000052A9">
      <w:pPr>
        <w:rPr>
          <w:b/>
          <w:bCs/>
          <w:lang w:val="en-US"/>
        </w:rPr>
      </w:pPr>
    </w:p>
    <w:p w14:paraId="6929B654" w14:textId="2F024988" w:rsidR="000052A9" w:rsidRDefault="000052A9">
      <w:pPr>
        <w:rPr>
          <w:b/>
          <w:bCs/>
          <w:lang w:val="en-US"/>
        </w:rPr>
      </w:pPr>
      <w:r>
        <w:rPr>
          <w:b/>
          <w:bCs/>
          <w:lang w:val="en-US"/>
        </w:rPr>
        <w:t>FOR BEST LEARNING EXPERIANCE</w:t>
      </w:r>
    </w:p>
    <w:p w14:paraId="2EE45F9B" w14:textId="5FAF67C6" w:rsidR="00CF23F6" w:rsidRDefault="00CF23F6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TO KNOW THE USER PREFERENCES:</w:t>
      </w:r>
    </w:p>
    <w:p w14:paraId="53B5346C" w14:textId="0C863722" w:rsidR="00A72C69" w:rsidRPr="005A6E08" w:rsidRDefault="00CF23F6" w:rsidP="00A72C69">
      <w:pPr>
        <w:rPr>
          <w:b/>
          <w:bCs/>
          <w:color w:val="000000" w:themeColor="text1"/>
          <w:lang w:val="en-US"/>
        </w:rPr>
      </w:pPr>
      <w:r w:rsidRPr="005A6E08">
        <w:rPr>
          <w:b/>
          <w:bCs/>
          <w:color w:val="000000" w:themeColor="text1"/>
          <w:lang w:val="en-US"/>
        </w:rPr>
        <w:t>Ask from the user to select</w:t>
      </w:r>
    </w:p>
    <w:p w14:paraId="13FDCC9A" w14:textId="263DFA83" w:rsidR="00A72C69" w:rsidRDefault="00A72C69" w:rsidP="00A72C69">
      <w:pPr>
        <w:pStyle w:val="ListParagraph"/>
        <w:numPr>
          <w:ilvl w:val="0"/>
          <w:numId w:val="8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Age</w:t>
      </w:r>
    </w:p>
    <w:p w14:paraId="391255E1" w14:textId="364F3673" w:rsidR="00A72C69" w:rsidRDefault="00A72C69" w:rsidP="00A72C69">
      <w:pPr>
        <w:pStyle w:val="ListParagraph"/>
        <w:numPr>
          <w:ilvl w:val="0"/>
          <w:numId w:val="8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Interests</w:t>
      </w:r>
    </w:p>
    <w:p w14:paraId="5FD508C3" w14:textId="46D766B1" w:rsidR="00A72C69" w:rsidRDefault="00A72C69" w:rsidP="00A72C69">
      <w:pPr>
        <w:pStyle w:val="ListParagraph"/>
        <w:numPr>
          <w:ilvl w:val="0"/>
          <w:numId w:val="8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How they spend free time</w:t>
      </w:r>
    </w:p>
    <w:p w14:paraId="508B7170" w14:textId="77777777" w:rsidR="001F24D0" w:rsidRDefault="001F24D0" w:rsidP="001F24D0">
      <w:pPr>
        <w:pStyle w:val="ListParagraph"/>
        <w:ind w:left="2136"/>
        <w:rPr>
          <w:b/>
          <w:bCs/>
          <w:color w:val="000000" w:themeColor="text1"/>
          <w:lang w:val="en-US"/>
        </w:rPr>
      </w:pPr>
    </w:p>
    <w:p w14:paraId="7BC81B97" w14:textId="77777777" w:rsidR="001F24D0" w:rsidRDefault="001F24D0" w:rsidP="001F24D0">
      <w:pPr>
        <w:pStyle w:val="ListParagraph"/>
        <w:ind w:left="2136"/>
        <w:rPr>
          <w:b/>
          <w:bCs/>
          <w:color w:val="000000" w:themeColor="text1"/>
          <w:lang w:val="en-US"/>
        </w:rPr>
      </w:pPr>
    </w:p>
    <w:p w14:paraId="2852C591" w14:textId="5750F917" w:rsidR="00816402" w:rsidRDefault="001F24D0" w:rsidP="00816402">
      <w:pPr>
        <w:pStyle w:val="ListParagraph"/>
        <w:ind w:left="2136"/>
        <w:rPr>
          <w:b/>
          <w:bCs/>
          <w:color w:val="000000" w:themeColor="text1"/>
          <w:lang w:val="en-US"/>
        </w:rPr>
      </w:pPr>
      <w:r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5870BC79" wp14:editId="20B2D7A3">
            <wp:extent cx="1693679" cy="12344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714" cy="123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C881" w14:textId="2DCE40AD" w:rsidR="00A72C69" w:rsidRDefault="00A72C69" w:rsidP="00A72C69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Verification:</w:t>
      </w:r>
    </w:p>
    <w:p w14:paraId="5C93F71A" w14:textId="337D31D3" w:rsidR="00A72C69" w:rsidRDefault="00A72C69" w:rsidP="00A72C69">
      <w:pPr>
        <w:pStyle w:val="ListParagraph"/>
        <w:numPr>
          <w:ilvl w:val="0"/>
          <w:numId w:val="9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Name</w:t>
      </w:r>
    </w:p>
    <w:p w14:paraId="6AFFFA68" w14:textId="5F09ED74" w:rsidR="00D00680" w:rsidRDefault="00A72C69" w:rsidP="007204D8">
      <w:pPr>
        <w:pStyle w:val="ListParagraph"/>
        <w:numPr>
          <w:ilvl w:val="0"/>
          <w:numId w:val="9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Date of birth</w:t>
      </w:r>
    </w:p>
    <w:p w14:paraId="1AE7714E" w14:textId="72A94DDB" w:rsidR="009013E8" w:rsidRPr="007204D8" w:rsidRDefault="009013E8" w:rsidP="007204D8">
      <w:pPr>
        <w:pStyle w:val="ListParagraph"/>
        <w:numPr>
          <w:ilvl w:val="0"/>
          <w:numId w:val="9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Email Id</w:t>
      </w:r>
    </w:p>
    <w:p w14:paraId="026D6303" w14:textId="243F3EFF" w:rsidR="00A72C69" w:rsidRDefault="00A72C69" w:rsidP="00A72C69">
      <w:pPr>
        <w:pStyle w:val="ListParagraph"/>
        <w:numPr>
          <w:ilvl w:val="0"/>
          <w:numId w:val="9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Address</w:t>
      </w:r>
    </w:p>
    <w:p w14:paraId="5FBA95A5" w14:textId="16C27916" w:rsidR="00A72C69" w:rsidRDefault="00A72C69" w:rsidP="00A72C69">
      <w:pPr>
        <w:pStyle w:val="ListParagraph"/>
        <w:numPr>
          <w:ilvl w:val="0"/>
          <w:numId w:val="9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Mobile number</w:t>
      </w:r>
    </w:p>
    <w:p w14:paraId="46B9516A" w14:textId="553D4929" w:rsidR="00FB278F" w:rsidRDefault="00A72C69" w:rsidP="00FB278F">
      <w:pPr>
        <w:pStyle w:val="ListParagraph"/>
        <w:numPr>
          <w:ilvl w:val="0"/>
          <w:numId w:val="9"/>
        </w:numPr>
        <w:rPr>
          <w:b/>
          <w:bCs/>
          <w:color w:val="000000" w:themeColor="text1"/>
          <w:lang w:val="en-US"/>
        </w:rPr>
      </w:pPr>
      <w:r w:rsidRPr="005A6E08">
        <w:rPr>
          <w:b/>
          <w:bCs/>
          <w:color w:val="000000" w:themeColor="text1"/>
          <w:lang w:val="en-US"/>
        </w:rPr>
        <w:t>Educational qualificatio</w:t>
      </w:r>
      <w:r w:rsidR="005A6E08" w:rsidRPr="005A6E08">
        <w:rPr>
          <w:b/>
          <w:bCs/>
          <w:color w:val="000000" w:themeColor="text1"/>
          <w:lang w:val="en-US"/>
        </w:rPr>
        <w:t>n</w:t>
      </w:r>
    </w:p>
    <w:p w14:paraId="034D8D9C" w14:textId="6A582F88" w:rsidR="009013E8" w:rsidRDefault="009013E8" w:rsidP="00FB278F">
      <w:pPr>
        <w:rPr>
          <w:b/>
          <w:bCs/>
          <w:color w:val="000000" w:themeColor="text1"/>
          <w:lang w:val="en-US"/>
        </w:rPr>
      </w:pPr>
      <w:r w:rsidRPr="009013E8">
        <w:rPr>
          <w:b/>
          <w:bCs/>
          <w:color w:val="000000" w:themeColor="text1"/>
          <w:lang w:val="en-US"/>
        </w:rPr>
        <w:t xml:space="preserve">  RECOMMEND MOST POPULAR COURSES TO THE STUDENT</w:t>
      </w:r>
    </w:p>
    <w:p w14:paraId="54245A9C" w14:textId="1B907E9F" w:rsidR="00F31A55" w:rsidRDefault="00F31A55" w:rsidP="00F31A55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Python</w:t>
      </w:r>
    </w:p>
    <w:p w14:paraId="24B4896E" w14:textId="37FF004E" w:rsidR="00F31A55" w:rsidRDefault="00F31A55" w:rsidP="00F31A55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Java</w:t>
      </w:r>
    </w:p>
    <w:p w14:paraId="30FB70D3" w14:textId="2F61696D" w:rsidR="00F31A55" w:rsidRDefault="00D27CE1" w:rsidP="00F31A55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Artificial intelligence</w:t>
      </w:r>
    </w:p>
    <w:p w14:paraId="1654B74A" w14:textId="5EBA5D35" w:rsidR="00F31A55" w:rsidRDefault="00F31A55" w:rsidP="00F31A55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Web design</w:t>
      </w:r>
    </w:p>
    <w:p w14:paraId="2E96A780" w14:textId="6F782F27" w:rsidR="00F31A55" w:rsidRDefault="00F31A55" w:rsidP="00F31A55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Microsoft </w:t>
      </w:r>
      <w:proofErr w:type="gramStart"/>
      <w:r>
        <w:rPr>
          <w:b/>
          <w:bCs/>
          <w:color w:val="000000" w:themeColor="text1"/>
          <w:lang w:val="en-US"/>
        </w:rPr>
        <w:t>excel</w:t>
      </w:r>
      <w:proofErr w:type="gramEnd"/>
    </w:p>
    <w:p w14:paraId="70B5E06E" w14:textId="1DE37776" w:rsidR="00F31A55" w:rsidRDefault="00F31A55" w:rsidP="00F31A55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Cyber security</w:t>
      </w:r>
    </w:p>
    <w:p w14:paraId="3A6AAE21" w14:textId="471644A0" w:rsidR="00D27CE1" w:rsidRDefault="00D27CE1" w:rsidP="00F31A55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Data science</w:t>
      </w:r>
    </w:p>
    <w:p w14:paraId="3C5399A6" w14:textId="7EE22133" w:rsidR="00D27CE1" w:rsidRDefault="00D27CE1" w:rsidP="00D27CE1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COMPLETE MULTIPLE COURSES AND EARN CREDITS IN SHORT TERM</w:t>
      </w:r>
    </w:p>
    <w:p w14:paraId="4420A181" w14:textId="55A98101" w:rsidR="00D27CE1" w:rsidRDefault="00D27CE1" w:rsidP="00D27CE1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Access 7000+ courses and specializations from 170+ leading companies</w:t>
      </w:r>
      <w:r w:rsidR="000052A9">
        <w:rPr>
          <w:b/>
          <w:bCs/>
          <w:color w:val="000000" w:themeColor="text1"/>
          <w:lang w:val="en-US"/>
        </w:rPr>
        <w:t xml:space="preserve"> </w:t>
      </w:r>
      <w:r>
        <w:rPr>
          <w:b/>
          <w:bCs/>
          <w:color w:val="000000" w:themeColor="text1"/>
          <w:lang w:val="en-US"/>
        </w:rPr>
        <w:t>and universities.</w:t>
      </w:r>
    </w:p>
    <w:p w14:paraId="39EA9569" w14:textId="62C6E631" w:rsidR="00D27CE1" w:rsidRDefault="00D27CE1" w:rsidP="00D27CE1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Earn unlimited certificates</w:t>
      </w:r>
      <w:r w:rsidR="000052A9">
        <w:rPr>
          <w:b/>
          <w:bCs/>
          <w:color w:val="000000" w:themeColor="text1"/>
          <w:lang w:val="en-US"/>
        </w:rPr>
        <w:t>.</w:t>
      </w:r>
    </w:p>
    <w:p w14:paraId="6FF5B902" w14:textId="0379D60C" w:rsidR="00D27CE1" w:rsidRPr="00D27CE1" w:rsidRDefault="00D27CE1" w:rsidP="00D27CE1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Learn job relevant skills and tools with applied </w:t>
      </w:r>
      <w:proofErr w:type="gramStart"/>
      <w:r>
        <w:rPr>
          <w:b/>
          <w:bCs/>
          <w:color w:val="000000" w:themeColor="text1"/>
          <w:lang w:val="en-US"/>
        </w:rPr>
        <w:t xml:space="preserve">projects </w:t>
      </w:r>
      <w:r w:rsidR="000052A9">
        <w:rPr>
          <w:b/>
          <w:bCs/>
          <w:color w:val="000000" w:themeColor="text1"/>
          <w:lang w:val="en-US"/>
        </w:rPr>
        <w:t>.</w:t>
      </w:r>
      <w:proofErr w:type="gramEnd"/>
    </w:p>
    <w:p w14:paraId="6333108E" w14:textId="390F0AFA" w:rsidR="00BB559E" w:rsidRDefault="00BB559E" w:rsidP="00FB278F">
      <w:pPr>
        <w:rPr>
          <w:b/>
          <w:bCs/>
          <w:color w:val="000000" w:themeColor="text1"/>
          <w:lang w:val="en-US"/>
        </w:rPr>
      </w:pPr>
    </w:p>
    <w:p w14:paraId="1124E82C" w14:textId="1D92EFE0" w:rsidR="00BB559E" w:rsidRDefault="00BB559E" w:rsidP="00FB278F">
      <w:pPr>
        <w:rPr>
          <w:b/>
          <w:bCs/>
          <w:color w:val="000000" w:themeColor="text1"/>
          <w:lang w:val="en-US"/>
        </w:rPr>
      </w:pPr>
      <w:r>
        <w:rPr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29092484" wp14:editId="1FADFB4A">
            <wp:extent cx="5113020" cy="2194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CA5A" w14:textId="18AB6BA6" w:rsidR="005A6E08" w:rsidRPr="00FB278F" w:rsidRDefault="005A6E08" w:rsidP="00FB278F">
      <w:pPr>
        <w:rPr>
          <w:b/>
          <w:bCs/>
          <w:color w:val="000000" w:themeColor="text1"/>
          <w:lang w:val="en-US"/>
        </w:rPr>
      </w:pPr>
      <w:r w:rsidRPr="00FB278F">
        <w:rPr>
          <w:b/>
          <w:bCs/>
          <w:color w:val="000000" w:themeColor="text1"/>
          <w:lang w:val="en-US"/>
        </w:rPr>
        <w:t xml:space="preserve"> A learner’s account may show the following details</w:t>
      </w:r>
    </w:p>
    <w:p w14:paraId="5DE3DB06" w14:textId="28F472B4" w:rsidR="005A6E08" w:rsidRDefault="005A6E08" w:rsidP="005A6E0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User info</w:t>
      </w:r>
    </w:p>
    <w:p w14:paraId="44E12FF8" w14:textId="46BDB5D2" w:rsidR="005A6E08" w:rsidRDefault="005A6E08" w:rsidP="005A6E0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List of active/completed courses</w:t>
      </w:r>
    </w:p>
    <w:p w14:paraId="12A104B7" w14:textId="3D0E3976" w:rsidR="00F31A55" w:rsidRDefault="005A6E08" w:rsidP="00F31A55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Info about certificates /points/credits</w:t>
      </w:r>
    </w:p>
    <w:p w14:paraId="65BF3ADB" w14:textId="4287AF2D" w:rsidR="00F31A55" w:rsidRPr="00F31A55" w:rsidRDefault="00F31A55" w:rsidP="00F31A55">
      <w:pPr>
        <w:ind w:left="960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Specializations</w:t>
      </w:r>
    </w:p>
    <w:p w14:paraId="13C6F0D8" w14:textId="77777777" w:rsidR="00F31A55" w:rsidRPr="00F31A55" w:rsidRDefault="00F31A55" w:rsidP="00F31A55">
      <w:pPr>
        <w:ind w:left="960"/>
        <w:rPr>
          <w:b/>
          <w:bCs/>
          <w:color w:val="000000" w:themeColor="text1"/>
          <w:lang w:val="en-US"/>
        </w:rPr>
      </w:pPr>
    </w:p>
    <w:p w14:paraId="2F1C4D4E" w14:textId="7E3EB620" w:rsidR="00770867" w:rsidRDefault="00770867" w:rsidP="00770867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Every course should </w:t>
      </w:r>
      <w:proofErr w:type="gramStart"/>
      <w:r>
        <w:rPr>
          <w:b/>
          <w:bCs/>
          <w:color w:val="000000" w:themeColor="text1"/>
          <w:lang w:val="en-US"/>
        </w:rPr>
        <w:t>have :</w:t>
      </w:r>
      <w:proofErr w:type="gramEnd"/>
    </w:p>
    <w:p w14:paraId="46DDDB5E" w14:textId="600B8186" w:rsidR="00770867" w:rsidRDefault="00770867" w:rsidP="00770867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Description</w:t>
      </w:r>
    </w:p>
    <w:p w14:paraId="6CC11E08" w14:textId="64B44692" w:rsidR="00770867" w:rsidRDefault="00D00680" w:rsidP="00770867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Info about its creator</w:t>
      </w:r>
    </w:p>
    <w:p w14:paraId="7304425A" w14:textId="44A852EE" w:rsidR="00816402" w:rsidRDefault="00816402" w:rsidP="00770867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Number of students enrolled</w:t>
      </w:r>
    </w:p>
    <w:p w14:paraId="3E51A704" w14:textId="77777777" w:rsidR="00D00680" w:rsidRDefault="00D00680" w:rsidP="00D00680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The list of topics and materials</w:t>
      </w:r>
    </w:p>
    <w:p w14:paraId="33D90768" w14:textId="5D8112E7" w:rsidR="00D00680" w:rsidRDefault="00D00680" w:rsidP="00D00680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lang w:val="en-US"/>
        </w:rPr>
      </w:pPr>
      <w:r w:rsidRPr="00D00680">
        <w:rPr>
          <w:b/>
          <w:bCs/>
          <w:color w:val="000000" w:themeColor="text1"/>
          <w:lang w:val="en-US"/>
        </w:rPr>
        <w:t>Review section</w:t>
      </w:r>
    </w:p>
    <w:p w14:paraId="6689BED9" w14:textId="74154194" w:rsidR="007204D8" w:rsidRPr="000052A9" w:rsidRDefault="00D00680" w:rsidP="00841AEF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Completion certific</w:t>
      </w:r>
      <w:r w:rsidR="00841AEF">
        <w:rPr>
          <w:b/>
          <w:bCs/>
          <w:color w:val="000000" w:themeColor="text1"/>
          <w:lang w:val="en-US"/>
        </w:rPr>
        <w:t>ate.</w:t>
      </w:r>
      <w:r w:rsidR="00841AEF" w:rsidRPr="00841AEF">
        <w:rPr>
          <w:noProof/>
        </w:rPr>
        <w:t xml:space="preserve"> </w:t>
      </w:r>
    </w:p>
    <w:p w14:paraId="6E81C5F2" w14:textId="0393C66F" w:rsidR="000052A9" w:rsidRDefault="000052A9" w:rsidP="000052A9">
      <w:pPr>
        <w:pStyle w:val="ListParagraph"/>
        <w:rPr>
          <w:noProof/>
        </w:rPr>
      </w:pPr>
    </w:p>
    <w:p w14:paraId="57304AFE" w14:textId="77777777" w:rsidR="000052A9" w:rsidRPr="00841AEF" w:rsidRDefault="000052A9" w:rsidP="000052A9">
      <w:pPr>
        <w:pStyle w:val="ListParagraph"/>
        <w:rPr>
          <w:b/>
          <w:bCs/>
          <w:color w:val="000000" w:themeColor="text1"/>
          <w:lang w:val="en-US"/>
        </w:rPr>
      </w:pPr>
    </w:p>
    <w:sectPr w:rsidR="000052A9" w:rsidRPr="00841A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547"/>
    <w:multiLevelType w:val="hybridMultilevel"/>
    <w:tmpl w:val="AC0E0F0C"/>
    <w:lvl w:ilvl="0" w:tplc="40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E5E6B94"/>
    <w:multiLevelType w:val="hybridMultilevel"/>
    <w:tmpl w:val="94949DCE"/>
    <w:lvl w:ilvl="0" w:tplc="40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12C66516"/>
    <w:multiLevelType w:val="hybridMultilevel"/>
    <w:tmpl w:val="9A1CC60A"/>
    <w:lvl w:ilvl="0" w:tplc="40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15AE56B0"/>
    <w:multiLevelType w:val="hybridMultilevel"/>
    <w:tmpl w:val="CF882BA4"/>
    <w:lvl w:ilvl="0" w:tplc="4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A293FC2"/>
    <w:multiLevelType w:val="hybridMultilevel"/>
    <w:tmpl w:val="4EAEC3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D0A20"/>
    <w:multiLevelType w:val="hybridMultilevel"/>
    <w:tmpl w:val="5F94426E"/>
    <w:lvl w:ilvl="0" w:tplc="4009000F">
      <w:start w:val="1"/>
      <w:numFmt w:val="decimal"/>
      <w:lvlText w:val="%1."/>
      <w:lvlJc w:val="left"/>
      <w:pPr>
        <w:ind w:left="1164" w:hanging="360"/>
      </w:pPr>
    </w:lvl>
    <w:lvl w:ilvl="1" w:tplc="40090019" w:tentative="1">
      <w:start w:val="1"/>
      <w:numFmt w:val="lowerLetter"/>
      <w:lvlText w:val="%2."/>
      <w:lvlJc w:val="left"/>
      <w:pPr>
        <w:ind w:left="1884" w:hanging="360"/>
      </w:pPr>
    </w:lvl>
    <w:lvl w:ilvl="2" w:tplc="4009001B" w:tentative="1">
      <w:start w:val="1"/>
      <w:numFmt w:val="lowerRoman"/>
      <w:lvlText w:val="%3."/>
      <w:lvlJc w:val="right"/>
      <w:pPr>
        <w:ind w:left="2604" w:hanging="180"/>
      </w:pPr>
    </w:lvl>
    <w:lvl w:ilvl="3" w:tplc="4009000F" w:tentative="1">
      <w:start w:val="1"/>
      <w:numFmt w:val="decimal"/>
      <w:lvlText w:val="%4."/>
      <w:lvlJc w:val="left"/>
      <w:pPr>
        <w:ind w:left="3324" w:hanging="360"/>
      </w:pPr>
    </w:lvl>
    <w:lvl w:ilvl="4" w:tplc="40090019" w:tentative="1">
      <w:start w:val="1"/>
      <w:numFmt w:val="lowerLetter"/>
      <w:lvlText w:val="%5."/>
      <w:lvlJc w:val="left"/>
      <w:pPr>
        <w:ind w:left="4044" w:hanging="360"/>
      </w:pPr>
    </w:lvl>
    <w:lvl w:ilvl="5" w:tplc="4009001B" w:tentative="1">
      <w:start w:val="1"/>
      <w:numFmt w:val="lowerRoman"/>
      <w:lvlText w:val="%6."/>
      <w:lvlJc w:val="right"/>
      <w:pPr>
        <w:ind w:left="4764" w:hanging="180"/>
      </w:pPr>
    </w:lvl>
    <w:lvl w:ilvl="6" w:tplc="4009000F" w:tentative="1">
      <w:start w:val="1"/>
      <w:numFmt w:val="decimal"/>
      <w:lvlText w:val="%7."/>
      <w:lvlJc w:val="left"/>
      <w:pPr>
        <w:ind w:left="5484" w:hanging="360"/>
      </w:pPr>
    </w:lvl>
    <w:lvl w:ilvl="7" w:tplc="40090019" w:tentative="1">
      <w:start w:val="1"/>
      <w:numFmt w:val="lowerLetter"/>
      <w:lvlText w:val="%8."/>
      <w:lvlJc w:val="left"/>
      <w:pPr>
        <w:ind w:left="6204" w:hanging="360"/>
      </w:pPr>
    </w:lvl>
    <w:lvl w:ilvl="8" w:tplc="40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6" w15:restartNumberingAfterBreak="0">
    <w:nsid w:val="21C0782C"/>
    <w:multiLevelType w:val="hybridMultilevel"/>
    <w:tmpl w:val="0AA82F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585E"/>
    <w:multiLevelType w:val="hybridMultilevel"/>
    <w:tmpl w:val="BA8C28B2"/>
    <w:lvl w:ilvl="0" w:tplc="40090009">
      <w:start w:val="1"/>
      <w:numFmt w:val="bullet"/>
      <w:lvlText w:val=""/>
      <w:lvlJc w:val="left"/>
      <w:pPr>
        <w:ind w:left="33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8" w15:restartNumberingAfterBreak="0">
    <w:nsid w:val="2D4317CD"/>
    <w:multiLevelType w:val="hybridMultilevel"/>
    <w:tmpl w:val="ADC850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375CB"/>
    <w:multiLevelType w:val="hybridMultilevel"/>
    <w:tmpl w:val="8F80C57E"/>
    <w:lvl w:ilvl="0" w:tplc="40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84459BC"/>
    <w:multiLevelType w:val="hybridMultilevel"/>
    <w:tmpl w:val="B4E8B7B4"/>
    <w:lvl w:ilvl="0" w:tplc="40090005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3DA80B16"/>
    <w:multiLevelType w:val="hybridMultilevel"/>
    <w:tmpl w:val="BF722C66"/>
    <w:lvl w:ilvl="0" w:tplc="40090009">
      <w:start w:val="1"/>
      <w:numFmt w:val="bullet"/>
      <w:lvlText w:val=""/>
      <w:lvlJc w:val="left"/>
      <w:pPr>
        <w:ind w:left="4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</w:abstractNum>
  <w:abstractNum w:abstractNumId="12" w15:restartNumberingAfterBreak="0">
    <w:nsid w:val="409842DD"/>
    <w:multiLevelType w:val="hybridMultilevel"/>
    <w:tmpl w:val="CCF6978E"/>
    <w:lvl w:ilvl="0" w:tplc="40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3" w15:restartNumberingAfterBreak="0">
    <w:nsid w:val="6632541F"/>
    <w:multiLevelType w:val="hybridMultilevel"/>
    <w:tmpl w:val="BF246EE4"/>
    <w:lvl w:ilvl="0" w:tplc="40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66E82521"/>
    <w:multiLevelType w:val="hybridMultilevel"/>
    <w:tmpl w:val="570836FE"/>
    <w:lvl w:ilvl="0" w:tplc="4009000F">
      <w:start w:val="1"/>
      <w:numFmt w:val="decimal"/>
      <w:lvlText w:val="%1."/>
      <w:lvlJc w:val="left"/>
      <w:pPr>
        <w:ind w:left="1908" w:hanging="360"/>
      </w:pPr>
    </w:lvl>
    <w:lvl w:ilvl="1" w:tplc="40090019" w:tentative="1">
      <w:start w:val="1"/>
      <w:numFmt w:val="lowerLetter"/>
      <w:lvlText w:val="%2."/>
      <w:lvlJc w:val="left"/>
      <w:pPr>
        <w:ind w:left="2628" w:hanging="360"/>
      </w:pPr>
    </w:lvl>
    <w:lvl w:ilvl="2" w:tplc="4009001B" w:tentative="1">
      <w:start w:val="1"/>
      <w:numFmt w:val="lowerRoman"/>
      <w:lvlText w:val="%3."/>
      <w:lvlJc w:val="right"/>
      <w:pPr>
        <w:ind w:left="3348" w:hanging="180"/>
      </w:pPr>
    </w:lvl>
    <w:lvl w:ilvl="3" w:tplc="4009000F" w:tentative="1">
      <w:start w:val="1"/>
      <w:numFmt w:val="decimal"/>
      <w:lvlText w:val="%4."/>
      <w:lvlJc w:val="left"/>
      <w:pPr>
        <w:ind w:left="4068" w:hanging="360"/>
      </w:pPr>
    </w:lvl>
    <w:lvl w:ilvl="4" w:tplc="40090019" w:tentative="1">
      <w:start w:val="1"/>
      <w:numFmt w:val="lowerLetter"/>
      <w:lvlText w:val="%5."/>
      <w:lvlJc w:val="left"/>
      <w:pPr>
        <w:ind w:left="4788" w:hanging="360"/>
      </w:pPr>
    </w:lvl>
    <w:lvl w:ilvl="5" w:tplc="4009001B" w:tentative="1">
      <w:start w:val="1"/>
      <w:numFmt w:val="lowerRoman"/>
      <w:lvlText w:val="%6."/>
      <w:lvlJc w:val="right"/>
      <w:pPr>
        <w:ind w:left="5508" w:hanging="180"/>
      </w:pPr>
    </w:lvl>
    <w:lvl w:ilvl="6" w:tplc="4009000F" w:tentative="1">
      <w:start w:val="1"/>
      <w:numFmt w:val="decimal"/>
      <w:lvlText w:val="%7."/>
      <w:lvlJc w:val="left"/>
      <w:pPr>
        <w:ind w:left="6228" w:hanging="360"/>
      </w:pPr>
    </w:lvl>
    <w:lvl w:ilvl="7" w:tplc="40090019" w:tentative="1">
      <w:start w:val="1"/>
      <w:numFmt w:val="lowerLetter"/>
      <w:lvlText w:val="%8."/>
      <w:lvlJc w:val="left"/>
      <w:pPr>
        <w:ind w:left="6948" w:hanging="360"/>
      </w:pPr>
    </w:lvl>
    <w:lvl w:ilvl="8" w:tplc="40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5" w15:restartNumberingAfterBreak="0">
    <w:nsid w:val="6B9F6ED4"/>
    <w:multiLevelType w:val="hybridMultilevel"/>
    <w:tmpl w:val="F9469336"/>
    <w:lvl w:ilvl="0" w:tplc="40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6FA131BD"/>
    <w:multiLevelType w:val="hybridMultilevel"/>
    <w:tmpl w:val="91F6F512"/>
    <w:lvl w:ilvl="0" w:tplc="40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7E6830E9"/>
    <w:multiLevelType w:val="hybridMultilevel"/>
    <w:tmpl w:val="411E9BB8"/>
    <w:lvl w:ilvl="0" w:tplc="40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7"/>
  </w:num>
  <w:num w:numId="5">
    <w:abstractNumId w:val="17"/>
  </w:num>
  <w:num w:numId="6">
    <w:abstractNumId w:val="11"/>
  </w:num>
  <w:num w:numId="7">
    <w:abstractNumId w:val="1"/>
  </w:num>
  <w:num w:numId="8">
    <w:abstractNumId w:val="9"/>
  </w:num>
  <w:num w:numId="9">
    <w:abstractNumId w:val="16"/>
  </w:num>
  <w:num w:numId="10">
    <w:abstractNumId w:val="0"/>
  </w:num>
  <w:num w:numId="11">
    <w:abstractNumId w:val="8"/>
  </w:num>
  <w:num w:numId="12">
    <w:abstractNumId w:val="2"/>
  </w:num>
  <w:num w:numId="13">
    <w:abstractNumId w:val="15"/>
  </w:num>
  <w:num w:numId="14">
    <w:abstractNumId w:val="4"/>
  </w:num>
  <w:num w:numId="15">
    <w:abstractNumId w:val="10"/>
  </w:num>
  <w:num w:numId="16">
    <w:abstractNumId w:val="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F6"/>
    <w:rsid w:val="000052A9"/>
    <w:rsid w:val="001F24D0"/>
    <w:rsid w:val="003B3F76"/>
    <w:rsid w:val="005A6E08"/>
    <w:rsid w:val="007204D8"/>
    <w:rsid w:val="00770867"/>
    <w:rsid w:val="007D3ED5"/>
    <w:rsid w:val="00816402"/>
    <w:rsid w:val="00841AEF"/>
    <w:rsid w:val="009013E8"/>
    <w:rsid w:val="00A72C69"/>
    <w:rsid w:val="00BB559E"/>
    <w:rsid w:val="00CF23F6"/>
    <w:rsid w:val="00D00680"/>
    <w:rsid w:val="00D27CE1"/>
    <w:rsid w:val="00E32FFA"/>
    <w:rsid w:val="00F31A55"/>
    <w:rsid w:val="00FB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46B06"/>
  <w15:chartTrackingRefBased/>
  <w15:docId w15:val="{AF88D4B1-DACE-4187-B602-46D22832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3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32FF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39AE-3A7D-4A0D-8A48-51752ABD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</dc:creator>
  <cp:keywords/>
  <dc:description/>
  <cp:lastModifiedBy>Sathish</cp:lastModifiedBy>
  <cp:revision>1</cp:revision>
  <dcterms:created xsi:type="dcterms:W3CDTF">2022-03-18T13:07:00Z</dcterms:created>
  <dcterms:modified xsi:type="dcterms:W3CDTF">2022-03-18T14:36:00Z</dcterms:modified>
</cp:coreProperties>
</file>